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 Р И К А З</w:t>
      </w: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B76A69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3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B76A69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4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  <w:r w:rsidR="00B76A69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062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-п/обр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Pr="00AB511A" w:rsidRDefault="00E32816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май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май 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19 года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я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P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от </w:t>
      </w:r>
      <w:r w:rsidR="00B76A69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3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B76A69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4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1</w:t>
      </w:r>
      <w:r w:rsidR="00E3281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B76A69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062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46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32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E21B1" w:rsidRPr="006E21B1" w:rsidRDefault="006E21B1" w:rsidP="006E2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1700"/>
        <w:gridCol w:w="2554"/>
        <w:gridCol w:w="2692"/>
      </w:tblGrid>
      <w:tr w:rsidR="006E21B1" w:rsidRPr="006E21B1" w:rsidTr="00BF15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6E21B1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E21B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6E21B1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E21B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6E21B1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E21B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6E21B1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E21B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сто, время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6E21B1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6E21B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E21B1" w:rsidRPr="009C2160" w:rsidTr="009C2160">
        <w:trPr>
          <w:trHeight w:val="2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B1" w:rsidRPr="00946EF8" w:rsidRDefault="006E21B1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6E21B1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о благоустройству и ремонту  памятников воинам, погибшим в годы Великой Отечественной вой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B1" w:rsidRPr="009C2160" w:rsidRDefault="006E21B1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B1" w:rsidRPr="009C2160" w:rsidRDefault="006E21B1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</w:t>
            </w:r>
          </w:p>
          <w:p w:rsidR="006E21B1" w:rsidRPr="009C2160" w:rsidRDefault="006E21B1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B1" w:rsidRPr="009C2160" w:rsidRDefault="006E21B1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9C2160" w:rsidRPr="009C2160" w:rsidTr="00585D1E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46EF8" w:rsidRDefault="009C2160" w:rsidP="00C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60" w:rsidRPr="009C2160" w:rsidRDefault="009C2160" w:rsidP="00E64F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160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спортивное мероприятие «Я деда своего достойный вну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E64F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160">
              <w:rPr>
                <w:rFonts w:ascii="Times New Roman" w:eastAsia="Calibri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E64F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127B0" w:rsidP="00E64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А. </w:t>
            </w:r>
            <w:r w:rsidR="009C2160" w:rsidRPr="009C2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истунов </w:t>
            </w:r>
          </w:p>
          <w:p w:rsidR="009C2160" w:rsidRPr="009C2160" w:rsidRDefault="009127B0" w:rsidP="00E64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М. </w:t>
            </w:r>
            <w:r w:rsidR="009C2160" w:rsidRPr="009C2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ярова </w:t>
            </w:r>
          </w:p>
        </w:tc>
      </w:tr>
      <w:tr w:rsidR="009C2160" w:rsidRPr="009C2160" w:rsidTr="00BF158B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46EF8" w:rsidRDefault="009C2160" w:rsidP="00C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6610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й акции «Бессмертный пол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66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66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ардым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66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9C2160" w:rsidRPr="009C2160" w:rsidTr="0027574A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46EF8" w:rsidRDefault="009C2160" w:rsidP="00C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0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дошкольных образовате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0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0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127B0" w:rsidP="0090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образования</w:t>
            </w:r>
          </w:p>
        </w:tc>
      </w:tr>
      <w:tr w:rsidR="009C2160" w:rsidRPr="009C2160" w:rsidTr="00BF158B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46EF8" w:rsidRDefault="009C2160" w:rsidP="00C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0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по подготовке к проведению ГИА в 9 и 11 класс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0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0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0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9C2160" w:rsidRPr="009C2160" w:rsidTr="00BF15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46EF8" w:rsidRDefault="009C2160" w:rsidP="00C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1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с начальником лагеря дневного пребывания детей </w:t>
            </w: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базе МБОУ «Кардымовская СШ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1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 м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1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127B0" w:rsidP="001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образования</w:t>
            </w:r>
          </w:p>
        </w:tc>
      </w:tr>
      <w:tr w:rsidR="009C2160" w:rsidRPr="009C2160" w:rsidTr="00BF15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46EF8" w:rsidRDefault="009C2160" w:rsidP="00C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844B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по спортивному ориентированию в рамках </w:t>
            </w:r>
            <w:r w:rsidRPr="009C21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XIV</w:t>
            </w:r>
            <w:r w:rsidRPr="009C2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артакиады учащихся Смоленской области 2019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844B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160">
              <w:rPr>
                <w:rFonts w:ascii="Times New Roman" w:eastAsia="Calibri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844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молен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844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160">
              <w:rPr>
                <w:rFonts w:ascii="Times New Roman" w:eastAsia="Calibri" w:hAnsi="Times New Roman" w:cs="Times New Roman"/>
                <w:sz w:val="28"/>
                <w:szCs w:val="28"/>
              </w:rPr>
              <w:t>С.А. Свистунов</w:t>
            </w:r>
          </w:p>
        </w:tc>
      </w:tr>
      <w:tr w:rsidR="009C2160" w:rsidRPr="009C2160" w:rsidTr="00BF15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46EF8" w:rsidRDefault="009C2160" w:rsidP="00C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руководителями образовате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,</w:t>
            </w:r>
          </w:p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Федорова</w:t>
            </w:r>
          </w:p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160" w:rsidRPr="009C2160" w:rsidTr="00BF158B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46EF8" w:rsidRDefault="009C2160" w:rsidP="00C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специалистов Отдела образования в празднике «Последний звон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9C2160" w:rsidRPr="009C2160" w:rsidTr="00BF158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46EF8" w:rsidRDefault="009C2160" w:rsidP="00C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ГЭ по русскому язы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,</w:t>
            </w:r>
          </w:p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160" w:rsidRPr="009C2160" w:rsidTr="00BF15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46EF8" w:rsidRDefault="009C2160" w:rsidP="00C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ГЭ по обществозн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,</w:t>
            </w:r>
          </w:p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160" w:rsidRPr="009C2160" w:rsidTr="00BF158B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46EF8" w:rsidRDefault="009C2160" w:rsidP="00C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учебных сборов с обучающимися  Х классов школ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мая-н.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  <w:p w:rsidR="009C2160" w:rsidRPr="009C2160" w:rsidRDefault="009C2160" w:rsidP="009C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вистунов</w:t>
            </w:r>
          </w:p>
        </w:tc>
      </w:tr>
      <w:tr w:rsidR="009C2160" w:rsidRPr="009C2160" w:rsidTr="00865D25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46EF8" w:rsidRDefault="009C2160" w:rsidP="00C5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60" w:rsidRPr="009C2160" w:rsidRDefault="009C2160" w:rsidP="009C21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няя районная Спартакиада трудящихся  муниципального образования «Кардымовский район» </w:t>
            </w:r>
            <w:r w:rsidRPr="009C21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олен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1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C2160" w:rsidP="009C21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-спортивный комплекс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0" w:rsidRPr="009C2160" w:rsidRDefault="009127B0" w:rsidP="009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А. </w:t>
            </w:r>
            <w:r w:rsidR="009C2160" w:rsidRPr="009C2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истунов </w:t>
            </w:r>
          </w:p>
        </w:tc>
      </w:tr>
    </w:tbl>
    <w:p w:rsidR="00BE3201" w:rsidRPr="009C2160" w:rsidRDefault="00BE3201" w:rsidP="009C2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F158B" w:rsidRPr="009C2160" w:rsidRDefault="00BF158B" w:rsidP="009C2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BF158B" w:rsidRPr="009C2160" w:rsidSect="00FE2D17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87" w:rsidRDefault="009E2787" w:rsidP="00BE3201">
      <w:pPr>
        <w:spacing w:after="0" w:line="240" w:lineRule="auto"/>
      </w:pPr>
      <w:r>
        <w:separator/>
      </w:r>
    </w:p>
  </w:endnote>
  <w:endnote w:type="continuationSeparator" w:id="0">
    <w:p w:rsidR="009E2787" w:rsidRDefault="009E2787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78" w:rsidRPr="00175988" w:rsidRDefault="00175988">
    <w:pPr>
      <w:pStyle w:val="a3"/>
      <w:rPr>
        <w:sz w:val="16"/>
      </w:rPr>
    </w:pPr>
    <w:r>
      <w:rPr>
        <w:sz w:val="16"/>
      </w:rPr>
      <w:t>Рег. № 0062-п/обр от 23.04.2019, Подписано ЭП: Федорова Светлана Владимировна, Начальник 22.04.2019 17:07:13; Федорова Светлана Владимировна, Начальник 22.04.2019 17:08:00, Распечатал________________</w:t>
    </w:r>
  </w:p>
  <w:p w:rsidR="00AB3778" w:rsidRPr="00175988" w:rsidRDefault="00AB377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87" w:rsidRDefault="009E2787" w:rsidP="00BE3201">
      <w:pPr>
        <w:spacing w:after="0" w:line="240" w:lineRule="auto"/>
      </w:pPr>
      <w:r>
        <w:separator/>
      </w:r>
    </w:p>
  </w:footnote>
  <w:footnote w:type="continuationSeparator" w:id="0">
    <w:p w:rsidR="009E2787" w:rsidRDefault="009E2787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01"/>
    <w:rsid w:val="0002439D"/>
    <w:rsid w:val="00034AFB"/>
    <w:rsid w:val="00036BBB"/>
    <w:rsid w:val="00053090"/>
    <w:rsid w:val="00084A40"/>
    <w:rsid w:val="000852B4"/>
    <w:rsid w:val="000C0F6A"/>
    <w:rsid w:val="000D5AB4"/>
    <w:rsid w:val="000E24A6"/>
    <w:rsid w:val="0012520E"/>
    <w:rsid w:val="001345E7"/>
    <w:rsid w:val="00154BEE"/>
    <w:rsid w:val="0016553D"/>
    <w:rsid w:val="00175988"/>
    <w:rsid w:val="001805EB"/>
    <w:rsid w:val="00180A57"/>
    <w:rsid w:val="00194CCB"/>
    <w:rsid w:val="001A7A68"/>
    <w:rsid w:val="001C7E66"/>
    <w:rsid w:val="001F6F89"/>
    <w:rsid w:val="00211828"/>
    <w:rsid w:val="00215555"/>
    <w:rsid w:val="00216992"/>
    <w:rsid w:val="002413E6"/>
    <w:rsid w:val="002607AE"/>
    <w:rsid w:val="00265780"/>
    <w:rsid w:val="002A5C79"/>
    <w:rsid w:val="002C4A54"/>
    <w:rsid w:val="00324204"/>
    <w:rsid w:val="00334D0B"/>
    <w:rsid w:val="00346165"/>
    <w:rsid w:val="00391841"/>
    <w:rsid w:val="003D6396"/>
    <w:rsid w:val="003D765F"/>
    <w:rsid w:val="003E5839"/>
    <w:rsid w:val="00400BC4"/>
    <w:rsid w:val="00415B4E"/>
    <w:rsid w:val="00416052"/>
    <w:rsid w:val="00440C5B"/>
    <w:rsid w:val="00452D76"/>
    <w:rsid w:val="004606AD"/>
    <w:rsid w:val="00461A1B"/>
    <w:rsid w:val="004730B8"/>
    <w:rsid w:val="00497EC8"/>
    <w:rsid w:val="004E1812"/>
    <w:rsid w:val="004F46EE"/>
    <w:rsid w:val="00505F96"/>
    <w:rsid w:val="00514A64"/>
    <w:rsid w:val="00523AE4"/>
    <w:rsid w:val="0054065F"/>
    <w:rsid w:val="00566814"/>
    <w:rsid w:val="00597D66"/>
    <w:rsid w:val="005B4131"/>
    <w:rsid w:val="005D6F7D"/>
    <w:rsid w:val="006028AA"/>
    <w:rsid w:val="00603232"/>
    <w:rsid w:val="00623F2E"/>
    <w:rsid w:val="0064492F"/>
    <w:rsid w:val="006471B9"/>
    <w:rsid w:val="00654119"/>
    <w:rsid w:val="006A34A8"/>
    <w:rsid w:val="006E21B1"/>
    <w:rsid w:val="007171F5"/>
    <w:rsid w:val="00744D7C"/>
    <w:rsid w:val="007617DB"/>
    <w:rsid w:val="0076714D"/>
    <w:rsid w:val="00783DC7"/>
    <w:rsid w:val="007D287E"/>
    <w:rsid w:val="007D3148"/>
    <w:rsid w:val="007E30B9"/>
    <w:rsid w:val="007E6337"/>
    <w:rsid w:val="007F5528"/>
    <w:rsid w:val="008029C4"/>
    <w:rsid w:val="00805FC5"/>
    <w:rsid w:val="008077A7"/>
    <w:rsid w:val="00843334"/>
    <w:rsid w:val="00880118"/>
    <w:rsid w:val="00881D7D"/>
    <w:rsid w:val="008921A9"/>
    <w:rsid w:val="008A2363"/>
    <w:rsid w:val="008F618E"/>
    <w:rsid w:val="009127B0"/>
    <w:rsid w:val="00924494"/>
    <w:rsid w:val="00946EF8"/>
    <w:rsid w:val="009671FC"/>
    <w:rsid w:val="00982651"/>
    <w:rsid w:val="00984A02"/>
    <w:rsid w:val="009A2A2E"/>
    <w:rsid w:val="009B14C5"/>
    <w:rsid w:val="009C2160"/>
    <w:rsid w:val="009E2787"/>
    <w:rsid w:val="009F7321"/>
    <w:rsid w:val="00A00E4E"/>
    <w:rsid w:val="00AA2127"/>
    <w:rsid w:val="00AB3778"/>
    <w:rsid w:val="00AB68DD"/>
    <w:rsid w:val="00AE55FC"/>
    <w:rsid w:val="00AF7774"/>
    <w:rsid w:val="00B22D56"/>
    <w:rsid w:val="00B235BF"/>
    <w:rsid w:val="00B40D0A"/>
    <w:rsid w:val="00B41D02"/>
    <w:rsid w:val="00B537C4"/>
    <w:rsid w:val="00B76A69"/>
    <w:rsid w:val="00BA5BEB"/>
    <w:rsid w:val="00BB2D40"/>
    <w:rsid w:val="00BC1089"/>
    <w:rsid w:val="00BE175C"/>
    <w:rsid w:val="00BE296C"/>
    <w:rsid w:val="00BE3201"/>
    <w:rsid w:val="00BF158B"/>
    <w:rsid w:val="00C07635"/>
    <w:rsid w:val="00C10F73"/>
    <w:rsid w:val="00C2012C"/>
    <w:rsid w:val="00CA0D06"/>
    <w:rsid w:val="00D0136C"/>
    <w:rsid w:val="00D05A07"/>
    <w:rsid w:val="00D17AA7"/>
    <w:rsid w:val="00D25271"/>
    <w:rsid w:val="00D77CA1"/>
    <w:rsid w:val="00D92A57"/>
    <w:rsid w:val="00DC11A3"/>
    <w:rsid w:val="00DC23DC"/>
    <w:rsid w:val="00E1700D"/>
    <w:rsid w:val="00E26FFB"/>
    <w:rsid w:val="00E32816"/>
    <w:rsid w:val="00E5556C"/>
    <w:rsid w:val="00E639B0"/>
    <w:rsid w:val="00E70BFA"/>
    <w:rsid w:val="00E85166"/>
    <w:rsid w:val="00E90508"/>
    <w:rsid w:val="00EE10CA"/>
    <w:rsid w:val="00EE5692"/>
    <w:rsid w:val="00F10FA9"/>
    <w:rsid w:val="00F25655"/>
    <w:rsid w:val="00F53F54"/>
    <w:rsid w:val="00F701ED"/>
    <w:rsid w:val="00FC040A"/>
    <w:rsid w:val="00FE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99B88-7B1B-4A30-8D92-CB82FFB6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9-03-26T05:55:00Z</cp:lastPrinted>
  <dcterms:created xsi:type="dcterms:W3CDTF">2019-06-27T12:45:00Z</dcterms:created>
  <dcterms:modified xsi:type="dcterms:W3CDTF">2019-06-27T12:45:00Z</dcterms:modified>
</cp:coreProperties>
</file>